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期权及其结构性产品定价与应用研究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期权及其结构性产品定价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79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外汇期权及其结构性产品定价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